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斗智搞笑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斗智搞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97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师斗智搞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